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11666182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0911FF">
        <w:rPr>
          <w:rFonts w:ascii="Arial" w:eastAsia="Arial Unicode MS" w:hAnsi="Arial" w:cs="Arial"/>
          <w:b/>
          <w:sz w:val="18"/>
          <w:szCs w:val="18"/>
        </w:rPr>
        <w:t xml:space="preserve">ис </w:t>
      </w:r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: 8</w:t>
      </w:r>
      <w:r w:rsidR="00006000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5638E2">
        <w:rPr>
          <w:rFonts w:ascii="Arial" w:eastAsia="Arial Unicode MS" w:hAnsi="Arial" w:cs="Arial"/>
          <w:b/>
          <w:sz w:val="18"/>
          <w:szCs w:val="18"/>
        </w:rPr>
        <w:t xml:space="preserve">(862) </w:t>
      </w:r>
      <w:r w:rsidR="00006000">
        <w:rPr>
          <w:rFonts w:ascii="Arial" w:eastAsia="Arial Unicode MS" w:hAnsi="Arial" w:cs="Arial"/>
          <w:b/>
          <w:sz w:val="18"/>
          <w:szCs w:val="18"/>
        </w:rPr>
        <w:t>261-65-75</w:t>
      </w:r>
    </w:p>
    <w:p w:rsidR="00252B2C" w:rsidRPr="002922B5" w:rsidRDefault="00252B2C" w:rsidP="00252B2C">
      <w:pPr>
        <w:pStyle w:val="a4"/>
        <w:ind w:left="2835"/>
        <w:jc w:val="center"/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2922B5">
        <w:rPr>
          <w:rFonts w:ascii="Arial" w:eastAsia="Arial Unicode MS" w:hAnsi="Arial" w:cs="Arial"/>
          <w:b/>
          <w:sz w:val="18"/>
          <w:szCs w:val="18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2922B5">
        <w:rPr>
          <w:rFonts w:ascii="Arial" w:eastAsia="Arial Unicode MS" w:hAnsi="Arial" w:cs="Arial"/>
          <w:b/>
          <w:sz w:val="18"/>
          <w:szCs w:val="18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2922B5">
          <w:rPr>
            <w:rStyle w:val="a3"/>
            <w:rFonts w:ascii="Arial" w:eastAsia="Arial Unicode MS" w:hAnsi="Arial" w:cs="Arial"/>
            <w:sz w:val="18"/>
            <w:szCs w:val="18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2922B5">
          <w:rPr>
            <w:rStyle w:val="a3"/>
            <w:rFonts w:ascii="Arial" w:eastAsia="Arial Unicode MS" w:hAnsi="Arial" w:cs="Arial"/>
            <w:sz w:val="18"/>
            <w:szCs w:val="18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2922B5"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2922B5">
          <w:rPr>
            <w:rStyle w:val="a3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2922B5">
          <w:rPr>
            <w:rStyle w:val="a3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2922B5">
          <w:rPr>
            <w:rStyle w:val="a3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441F9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E4323D" w:rsidRPr="00CD5691" w:rsidRDefault="00393276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Пансионат «Магадан</w:t>
      </w:r>
      <w:r w:rsidR="00152F54">
        <w:rPr>
          <w:rStyle w:val="a9"/>
          <w:rFonts w:ascii="Arial" w:hAnsi="Arial" w:cs="Arial"/>
          <w:sz w:val="23"/>
          <w:szCs w:val="23"/>
        </w:rPr>
        <w:t>»</w:t>
      </w:r>
      <w:r w:rsidR="00006000">
        <w:rPr>
          <w:rStyle w:val="a9"/>
          <w:rFonts w:ascii="Arial" w:hAnsi="Arial" w:cs="Arial"/>
          <w:sz w:val="23"/>
          <w:szCs w:val="23"/>
        </w:rPr>
        <w:t xml:space="preserve"> 201</w:t>
      </w:r>
      <w:r w:rsidR="000911FF">
        <w:rPr>
          <w:rStyle w:val="a9"/>
          <w:rFonts w:ascii="Arial" w:hAnsi="Arial" w:cs="Arial"/>
          <w:sz w:val="23"/>
          <w:szCs w:val="23"/>
        </w:rPr>
        <w:t>9</w:t>
      </w:r>
      <w:r w:rsidR="00E4323D" w:rsidRPr="00CD5691">
        <w:rPr>
          <w:rStyle w:val="a9"/>
          <w:rFonts w:ascii="Arial" w:hAnsi="Arial" w:cs="Arial"/>
          <w:sz w:val="23"/>
          <w:szCs w:val="23"/>
        </w:rPr>
        <w:t xml:space="preserve"> г.</w:t>
      </w:r>
    </w:p>
    <w:p w:rsidR="00F0091E" w:rsidRDefault="00F0091E" w:rsidP="00F0091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</w:t>
      </w:r>
      <w:r>
        <w:rPr>
          <w:rFonts w:ascii="Arial" w:hAnsi="Arial" w:cs="Arial"/>
          <w:color w:val="616161"/>
          <w:sz w:val="21"/>
          <w:szCs w:val="21"/>
        </w:rPr>
        <w:t> г. Анапа, ул. Советская, 1 В</w:t>
      </w:r>
    </w:p>
    <w:p w:rsidR="00F0091E" w:rsidRDefault="00F0091E" w:rsidP="00F0091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0091E" w:rsidRDefault="00F0091E" w:rsidP="00F0091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</w:t>
      </w:r>
      <w:r>
        <w:rPr>
          <w:rFonts w:ascii="Arial" w:hAnsi="Arial" w:cs="Arial"/>
          <w:color w:val="616161"/>
          <w:sz w:val="21"/>
          <w:szCs w:val="21"/>
        </w:rPr>
        <w:t> </w:t>
      </w:r>
      <w:proofErr w:type="gramStart"/>
      <w:r>
        <w:rPr>
          <w:rFonts w:ascii="Arial" w:hAnsi="Arial" w:cs="Arial"/>
          <w:color w:val="616161"/>
          <w:sz w:val="21"/>
          <w:szCs w:val="21"/>
        </w:rPr>
        <w:t>пансионат семейного типа</w:t>
      </w:r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 расположенный в центре Анапы на собственной территории площадью 0,34 га. Пансионат "Магадан" имеет выгодное расположение, находясь в тихом районе, где можно спокойно провести вечер и ночь, но в то же время недалеко, всего 20 минут ходьбы, от центральных набережных города курорта Анапы. Современное, комфортабельное здание пансионата, считается одним из красивейших на курорте. Неоднократно становился победителем в номинации "Лучший частный пансионат".</w:t>
      </w:r>
    </w:p>
    <w:p w:rsidR="00F0091E" w:rsidRDefault="00F0091E" w:rsidP="00F0091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0091E" w:rsidRDefault="00F0091E" w:rsidP="00F0091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:</w:t>
      </w:r>
      <w:r>
        <w:rPr>
          <w:rFonts w:ascii="Arial" w:hAnsi="Arial" w:cs="Arial"/>
          <w:color w:val="616161"/>
          <w:sz w:val="21"/>
          <w:szCs w:val="21"/>
        </w:rPr>
        <w:t> кафе, тренажерный зал, сауна, охраняемая автостоянка, бильярд.</w:t>
      </w:r>
    </w:p>
    <w:p w:rsidR="00F0091E" w:rsidRDefault="00F0091E" w:rsidP="00F0091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0091E" w:rsidRDefault="00F0091E" w:rsidP="00F0091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итание: </w:t>
      </w:r>
      <w:r>
        <w:rPr>
          <w:rFonts w:ascii="Arial" w:hAnsi="Arial" w:cs="Arial"/>
          <w:color w:val="616161"/>
          <w:sz w:val="21"/>
          <w:szCs w:val="21"/>
        </w:rPr>
        <w:t>3</w:t>
      </w: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-</w:t>
      </w:r>
      <w:r>
        <w:rPr>
          <w:rFonts w:ascii="Arial" w:hAnsi="Arial" w:cs="Arial"/>
          <w:color w:val="616161"/>
          <w:sz w:val="21"/>
          <w:szCs w:val="21"/>
        </w:rPr>
        <w:t>разовое, в кафе пансионата «Магадан».</w:t>
      </w:r>
    </w:p>
    <w:p w:rsidR="00F0091E" w:rsidRDefault="00F0091E" w:rsidP="00F0091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: </w:t>
      </w:r>
      <w:r>
        <w:rPr>
          <w:rFonts w:ascii="Arial" w:hAnsi="Arial" w:cs="Arial"/>
          <w:color w:val="616161"/>
          <w:sz w:val="21"/>
          <w:szCs w:val="21"/>
        </w:rPr>
        <w:t>в</w:t>
      </w: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 </w:t>
      </w:r>
      <w:r>
        <w:rPr>
          <w:rFonts w:ascii="Arial" w:hAnsi="Arial" w:cs="Arial"/>
          <w:color w:val="616161"/>
          <w:sz w:val="21"/>
          <w:szCs w:val="21"/>
        </w:rPr>
        <w:t>20 минутах ходьбы от центрального городского песчаного пляжа и в 15 минутах от моря в районе Высокого берега.</w:t>
      </w:r>
    </w:p>
    <w:p w:rsidR="00F0091E" w:rsidRDefault="00F0091E" w:rsidP="00F0091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0091E" w:rsidRDefault="00F0091E" w:rsidP="00F0091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</w:t>
      </w:r>
    </w:p>
    <w:p w:rsidR="00F0091E" w:rsidRDefault="00F0091E" w:rsidP="00F0091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0091E" w:rsidRDefault="00F0091E" w:rsidP="00F0091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2-комнатный номер Люкс. Спальня: широкая двуспальная кровать, ЖК телевизор, кондиционер. Гостиная: двуспальная диван-кровать, ЖК телевизор, кондиционер, холодильник, чайные принадлежности. Смена белья 1 раз в 3 дня. Вынос мусора каждый день. Уборка раз в два дня или по требованию.</w:t>
      </w:r>
    </w:p>
    <w:p w:rsidR="00F0091E" w:rsidRDefault="00F0091E" w:rsidP="00F0091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0091E" w:rsidRDefault="00F0091E" w:rsidP="00F0091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номер Стандарт частично с балконом. В номере имеется телевизор, кондиционер, ванная комната с туалетом, холодильник. Смена белья 1 раз в 5 дней.</w:t>
      </w:r>
    </w:p>
    <w:p w:rsidR="00F0091E" w:rsidRDefault="00F0091E" w:rsidP="00F0091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0091E" w:rsidRDefault="00F0091E" w:rsidP="00F0091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3-4-местный номере Стандарт-Эконом. В номере имеется телевизор, кондиционер, холодильник. Удобства на 2 номера. Смена белья 1 раз в 5 дней.</w:t>
      </w:r>
    </w:p>
    <w:p w:rsidR="00F0091E" w:rsidRDefault="00F0091E" w:rsidP="00F0091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0091E" w:rsidRDefault="00F0091E" w:rsidP="00F0091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</w:t>
      </w:r>
      <w:r>
        <w:rPr>
          <w:rFonts w:ascii="Arial" w:hAnsi="Arial" w:cs="Arial"/>
          <w:color w:val="616161"/>
          <w:sz w:val="21"/>
          <w:szCs w:val="21"/>
        </w:rPr>
        <w:t> принимаются с любого возраста. Дети до 2 лет без предоставления отдельного спального места и питания размещаются бесплатно.</w:t>
      </w:r>
    </w:p>
    <w:p w:rsidR="00F0091E" w:rsidRDefault="00F0091E" w:rsidP="00F0091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0091E" w:rsidRDefault="00F0091E" w:rsidP="00F0091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ополнительное место:</w:t>
      </w:r>
    </w:p>
    <w:p w:rsidR="00F0091E" w:rsidRDefault="00F0091E" w:rsidP="00F0091E">
      <w:pPr>
        <w:pStyle w:val="font7"/>
        <w:numPr>
          <w:ilvl w:val="0"/>
          <w:numId w:val="1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о 4 лет включительно скидка 30% от стоимости основного места;</w:t>
      </w:r>
    </w:p>
    <w:p w:rsidR="00F0091E" w:rsidRDefault="00F0091E" w:rsidP="00F0091E">
      <w:pPr>
        <w:pStyle w:val="font7"/>
        <w:numPr>
          <w:ilvl w:val="0"/>
          <w:numId w:val="1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т 5 до 11 лет включительно скидка 20 % от стоимости основного места.</w:t>
      </w:r>
      <w:r>
        <w:rPr>
          <w:rFonts w:ascii="Arial" w:hAnsi="Arial" w:cs="Arial"/>
          <w:color w:val="616161"/>
          <w:sz w:val="21"/>
          <w:szCs w:val="21"/>
        </w:rPr>
        <w:br/>
        <w:t>Дополнительные места предоставляются в 3-местных номерах и в номерах категории Люкс.</w:t>
      </w:r>
    </w:p>
    <w:p w:rsidR="00F0091E" w:rsidRDefault="00F0091E" w:rsidP="00F0091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0091E" w:rsidRDefault="00F0091E" w:rsidP="00F0091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</w:t>
      </w:r>
    </w:p>
    <w:p w:rsidR="00F0091E" w:rsidRDefault="00F0091E" w:rsidP="00F0091E">
      <w:pPr>
        <w:pStyle w:val="font7"/>
        <w:numPr>
          <w:ilvl w:val="0"/>
          <w:numId w:val="1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живание;</w:t>
      </w:r>
    </w:p>
    <w:p w:rsidR="00F0091E" w:rsidRDefault="00F0091E" w:rsidP="00F0091E">
      <w:pPr>
        <w:pStyle w:val="font7"/>
        <w:numPr>
          <w:ilvl w:val="0"/>
          <w:numId w:val="1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3-разовое питание;</w:t>
      </w:r>
    </w:p>
    <w:p w:rsidR="00F0091E" w:rsidRDefault="00F0091E" w:rsidP="00F0091E">
      <w:pPr>
        <w:pStyle w:val="font7"/>
        <w:numPr>
          <w:ilvl w:val="0"/>
          <w:numId w:val="1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lastRenderedPageBreak/>
        <w:t>пользование бассейном и сауной (кроме номеров стандарт);</w:t>
      </w:r>
    </w:p>
    <w:p w:rsidR="00F0091E" w:rsidRDefault="00F0091E" w:rsidP="00F0091E">
      <w:pPr>
        <w:pStyle w:val="font7"/>
        <w:numPr>
          <w:ilvl w:val="0"/>
          <w:numId w:val="1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бильярд (кроме номеров стандарт);</w:t>
      </w:r>
    </w:p>
    <w:p w:rsidR="00F0091E" w:rsidRDefault="00F0091E" w:rsidP="00F0091E">
      <w:pPr>
        <w:pStyle w:val="font7"/>
        <w:numPr>
          <w:ilvl w:val="0"/>
          <w:numId w:val="1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тренажерный зал (кроме номеров стандарт);</w:t>
      </w:r>
    </w:p>
    <w:p w:rsidR="00F0091E" w:rsidRDefault="00F0091E" w:rsidP="00F0091E">
      <w:pPr>
        <w:pStyle w:val="font7"/>
        <w:numPr>
          <w:ilvl w:val="0"/>
          <w:numId w:val="1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оставка на пляж Джемете;</w:t>
      </w:r>
    </w:p>
    <w:p w:rsidR="00F0091E" w:rsidRDefault="00F0091E" w:rsidP="00F0091E">
      <w:pPr>
        <w:pStyle w:val="font7"/>
        <w:numPr>
          <w:ilvl w:val="0"/>
          <w:numId w:val="1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храняемая автостоянка;</w:t>
      </w:r>
    </w:p>
    <w:p w:rsidR="00F0091E" w:rsidRDefault="00F0091E" w:rsidP="00F0091E">
      <w:pPr>
        <w:pStyle w:val="font7"/>
        <w:numPr>
          <w:ilvl w:val="0"/>
          <w:numId w:val="1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трансфер: аэропорт, ж/д вокзал г. Анапа.</w:t>
      </w:r>
    </w:p>
    <w:p w:rsidR="00F0091E" w:rsidRDefault="00F0091E" w:rsidP="00F0091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0091E" w:rsidRDefault="00F0091E" w:rsidP="00F0091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За дополнительную плату:</w:t>
      </w:r>
    </w:p>
    <w:p w:rsidR="00F0091E" w:rsidRDefault="00F0091E" w:rsidP="00F0091E">
      <w:pPr>
        <w:pStyle w:val="font7"/>
        <w:numPr>
          <w:ilvl w:val="0"/>
          <w:numId w:val="1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бильярд (для номеров категории стандарт);</w:t>
      </w:r>
    </w:p>
    <w:p w:rsidR="00F0091E" w:rsidRDefault="00F0091E" w:rsidP="00F0091E">
      <w:pPr>
        <w:pStyle w:val="font7"/>
        <w:numPr>
          <w:ilvl w:val="0"/>
          <w:numId w:val="1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льзование бассейном, сауной и тренажерным залом (для номеров категории стандарт).</w:t>
      </w:r>
    </w:p>
    <w:p w:rsidR="00F0091E" w:rsidRDefault="00F0091E" w:rsidP="00F0091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F0091E" w:rsidRDefault="00F0091E" w:rsidP="00F0091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</w:t>
      </w:r>
      <w:r>
        <w:rPr>
          <w:rFonts w:ascii="Arial" w:hAnsi="Arial" w:cs="Arial"/>
          <w:color w:val="616161"/>
          <w:sz w:val="21"/>
          <w:szCs w:val="21"/>
        </w:rPr>
        <w:t> заезд в 12:00, выезд в 10:00</w:t>
      </w:r>
    </w:p>
    <w:p w:rsidR="00F0091E" w:rsidRDefault="00F0091E" w:rsidP="00F0091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0911FF" w:rsidRDefault="00F0091E" w:rsidP="00F0091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Стоимость указана за 1 человека в сутки, руб. 201</w:t>
      </w:r>
      <w:r w:rsidR="000911FF"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9</w:t>
      </w: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 г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4"/>
        <w:gridCol w:w="1852"/>
        <w:gridCol w:w="1853"/>
        <w:gridCol w:w="1853"/>
        <w:gridCol w:w="1868"/>
      </w:tblGrid>
      <w:tr w:rsidR="000911FF" w:rsidRPr="000911FF" w:rsidTr="000911FF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1FF" w:rsidRPr="000911FF" w:rsidRDefault="000911FF" w:rsidP="00091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911FF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1FF" w:rsidRPr="000911FF" w:rsidRDefault="000911FF" w:rsidP="00091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911FF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30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1FF" w:rsidRPr="000911FF" w:rsidRDefault="000911FF" w:rsidP="00091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911FF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31.07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1FF" w:rsidRPr="000911FF" w:rsidRDefault="000911FF" w:rsidP="00091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911FF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8-31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1FF" w:rsidRPr="000911FF" w:rsidRDefault="000911FF" w:rsidP="00091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0911FF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9-30.09</w:t>
            </w:r>
          </w:p>
        </w:tc>
      </w:tr>
      <w:tr w:rsidR="000911FF" w:rsidRPr="000911FF" w:rsidTr="000911F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11FF" w:rsidRPr="000911FF" w:rsidRDefault="000911FF" w:rsidP="000911F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11F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3-местный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11FF" w:rsidRPr="000911FF" w:rsidRDefault="000911FF" w:rsidP="000911F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11F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11FF" w:rsidRPr="000911FF" w:rsidRDefault="000911FF" w:rsidP="000911F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11F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11FF" w:rsidRPr="000911FF" w:rsidRDefault="000911FF" w:rsidP="000911F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11F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11FF" w:rsidRPr="000911FF" w:rsidRDefault="000911FF" w:rsidP="000911F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11F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</w:tr>
      <w:tr w:rsidR="000911FF" w:rsidRPr="000911FF" w:rsidTr="000911F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11FF" w:rsidRPr="000911FF" w:rsidRDefault="000911FF" w:rsidP="000911F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11F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3-местный Эконом (уд-</w:t>
            </w:r>
            <w:proofErr w:type="spellStart"/>
            <w:r w:rsidRPr="000911F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ва</w:t>
            </w:r>
            <w:proofErr w:type="spellEnd"/>
            <w:r w:rsidRPr="000911F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 на 2 номера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11FF" w:rsidRPr="000911FF" w:rsidRDefault="000911FF" w:rsidP="000911F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11F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11FF" w:rsidRPr="000911FF" w:rsidRDefault="000911FF" w:rsidP="000911F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11F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11FF" w:rsidRPr="000911FF" w:rsidRDefault="000911FF" w:rsidP="000911F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11F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11FF" w:rsidRPr="000911FF" w:rsidRDefault="000911FF" w:rsidP="000911F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11F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</w:tr>
      <w:tr w:rsidR="000911FF" w:rsidRPr="000911FF" w:rsidTr="000911F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11FF" w:rsidRPr="000911FF" w:rsidRDefault="000911FF" w:rsidP="000911F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11F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-местный Стандарт-Эконом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11FF" w:rsidRPr="000911FF" w:rsidRDefault="000911FF" w:rsidP="000911F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11F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11FF" w:rsidRPr="000911FF" w:rsidRDefault="000911FF" w:rsidP="000911F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11F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11FF" w:rsidRPr="000911FF" w:rsidRDefault="000911FF" w:rsidP="000911F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11F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11FF" w:rsidRPr="000911FF" w:rsidRDefault="000911FF" w:rsidP="000911F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11F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</w:tr>
      <w:tr w:rsidR="000911FF" w:rsidRPr="000911FF" w:rsidTr="000911F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11FF" w:rsidRPr="000911FF" w:rsidRDefault="000911FF" w:rsidP="000911F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11F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Полулюкс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11FF" w:rsidRPr="000911FF" w:rsidRDefault="000911FF" w:rsidP="000911F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11F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11FF" w:rsidRPr="000911FF" w:rsidRDefault="000911FF" w:rsidP="000911F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11F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11FF" w:rsidRPr="000911FF" w:rsidRDefault="000911FF" w:rsidP="000911F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11F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11FF" w:rsidRPr="000911FF" w:rsidRDefault="000911FF" w:rsidP="000911F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11F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</w:tr>
      <w:tr w:rsidR="000911FF" w:rsidRPr="000911FF" w:rsidTr="000911FF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11FF" w:rsidRPr="000911FF" w:rsidRDefault="000911FF" w:rsidP="000911F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11F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Люкс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11FF" w:rsidRPr="000911FF" w:rsidRDefault="000911FF" w:rsidP="000911F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11F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11FF" w:rsidRPr="000911FF" w:rsidRDefault="000911FF" w:rsidP="000911F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11F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11FF" w:rsidRPr="000911FF" w:rsidRDefault="000911FF" w:rsidP="000911F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11F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911FF" w:rsidRPr="000911FF" w:rsidRDefault="000911FF" w:rsidP="000911F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11FF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</w:tr>
      <w:tr w:rsidR="000911FF" w:rsidRPr="000911FF" w:rsidTr="00C6790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11FF" w:rsidRPr="000911FF" w:rsidRDefault="000911FF" w:rsidP="000911FF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0911FF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Агентское вознаграждение</w:t>
            </w:r>
          </w:p>
        </w:tc>
        <w:tc>
          <w:tcPr>
            <w:tcW w:w="0" w:type="auto"/>
            <w:gridSpan w:val="4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911FF" w:rsidRPr="000911FF" w:rsidRDefault="000911FF" w:rsidP="000911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0911FF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5%</w:t>
            </w:r>
          </w:p>
        </w:tc>
      </w:tr>
    </w:tbl>
    <w:p w:rsidR="00F0091E" w:rsidRDefault="00F0091E" w:rsidP="00F0091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922B5" w:rsidRDefault="002922B5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922B5" w:rsidRDefault="002922B5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0911FF" w:rsidRDefault="000911FF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2922B5" w:rsidRDefault="002922B5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bookmarkStart w:id="0" w:name="_GoBack"/>
      <w:bookmarkEnd w:id="0"/>
    </w:p>
    <w:p w:rsidR="00A248F7" w:rsidRDefault="00A248F7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0911FF" w:rsidRDefault="000911FF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B8611C" w:rsidRDefault="00B8611C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1201F6" w:rsidRPr="001201F6" w:rsidRDefault="001201F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, литер Б, оф</w:t>
      </w:r>
      <w:r w:rsidR="000911FF">
        <w:rPr>
          <w:rFonts w:ascii="Times New Roman" w:eastAsia="Arial Unicode MS" w:hAnsi="Times New Roman" w:cs="Times New Roman"/>
          <w:sz w:val="20"/>
          <w:szCs w:val="20"/>
        </w:rPr>
        <w:t xml:space="preserve">ис 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9</w:t>
      </w:r>
    </w:p>
    <w:p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0911FF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0911FF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0911FF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0911F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0911F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0911FF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0911F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0911F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F90" w:rsidRDefault="00441F90" w:rsidP="00252B2C">
      <w:pPr>
        <w:spacing w:after="0" w:line="240" w:lineRule="auto"/>
      </w:pPr>
      <w:r>
        <w:separator/>
      </w:r>
    </w:p>
  </w:endnote>
  <w:endnote w:type="continuationSeparator" w:id="0">
    <w:p w:rsidR="00441F90" w:rsidRDefault="00441F90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F90" w:rsidRDefault="00441F90" w:rsidP="00252B2C">
      <w:pPr>
        <w:spacing w:after="0" w:line="240" w:lineRule="auto"/>
      </w:pPr>
      <w:r>
        <w:separator/>
      </w:r>
    </w:p>
  </w:footnote>
  <w:footnote w:type="continuationSeparator" w:id="0">
    <w:p w:rsidR="00441F90" w:rsidRDefault="00441F90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D74CF1"/>
    <w:multiLevelType w:val="multilevel"/>
    <w:tmpl w:val="EFF0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044B19"/>
    <w:multiLevelType w:val="multilevel"/>
    <w:tmpl w:val="96C6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895FCF"/>
    <w:multiLevelType w:val="multilevel"/>
    <w:tmpl w:val="813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EF2164"/>
    <w:multiLevelType w:val="multilevel"/>
    <w:tmpl w:val="5F0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162359"/>
    <w:multiLevelType w:val="multilevel"/>
    <w:tmpl w:val="9B52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0B4512"/>
    <w:multiLevelType w:val="multilevel"/>
    <w:tmpl w:val="280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20654F"/>
    <w:multiLevelType w:val="multilevel"/>
    <w:tmpl w:val="CAA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35693C"/>
    <w:multiLevelType w:val="multilevel"/>
    <w:tmpl w:val="E8B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5144D"/>
    <w:rsid w:val="00057B82"/>
    <w:rsid w:val="000911FF"/>
    <w:rsid w:val="00092087"/>
    <w:rsid w:val="000C4281"/>
    <w:rsid w:val="000C6BB2"/>
    <w:rsid w:val="001201F6"/>
    <w:rsid w:val="00152F54"/>
    <w:rsid w:val="001547B7"/>
    <w:rsid w:val="00181E57"/>
    <w:rsid w:val="001C1759"/>
    <w:rsid w:val="001F1AC1"/>
    <w:rsid w:val="00252B2C"/>
    <w:rsid w:val="002922B5"/>
    <w:rsid w:val="002C5866"/>
    <w:rsid w:val="002D7EE8"/>
    <w:rsid w:val="00393276"/>
    <w:rsid w:val="003D779C"/>
    <w:rsid w:val="004010C4"/>
    <w:rsid w:val="00441F90"/>
    <w:rsid w:val="004426F9"/>
    <w:rsid w:val="00461380"/>
    <w:rsid w:val="00490A8B"/>
    <w:rsid w:val="004B5F0E"/>
    <w:rsid w:val="00506A68"/>
    <w:rsid w:val="00507C61"/>
    <w:rsid w:val="00511F5E"/>
    <w:rsid w:val="00515B98"/>
    <w:rsid w:val="00540C59"/>
    <w:rsid w:val="005412A0"/>
    <w:rsid w:val="00577EF7"/>
    <w:rsid w:val="00584E1D"/>
    <w:rsid w:val="005B5C3F"/>
    <w:rsid w:val="005D219B"/>
    <w:rsid w:val="00650467"/>
    <w:rsid w:val="006E2DCD"/>
    <w:rsid w:val="00774D19"/>
    <w:rsid w:val="00777547"/>
    <w:rsid w:val="007E427C"/>
    <w:rsid w:val="00800A6F"/>
    <w:rsid w:val="008923ED"/>
    <w:rsid w:val="00903943"/>
    <w:rsid w:val="00917155"/>
    <w:rsid w:val="00930C51"/>
    <w:rsid w:val="009C28BF"/>
    <w:rsid w:val="009D06A9"/>
    <w:rsid w:val="009F47AB"/>
    <w:rsid w:val="00A248F7"/>
    <w:rsid w:val="00A41540"/>
    <w:rsid w:val="00A52618"/>
    <w:rsid w:val="00AB04FF"/>
    <w:rsid w:val="00AE0D0A"/>
    <w:rsid w:val="00B420A5"/>
    <w:rsid w:val="00B56EB6"/>
    <w:rsid w:val="00B8611C"/>
    <w:rsid w:val="00B91FD3"/>
    <w:rsid w:val="00B9246E"/>
    <w:rsid w:val="00BD718E"/>
    <w:rsid w:val="00BE3B0A"/>
    <w:rsid w:val="00BE3D65"/>
    <w:rsid w:val="00BF31AC"/>
    <w:rsid w:val="00C45CAB"/>
    <w:rsid w:val="00C51F0A"/>
    <w:rsid w:val="00CA06E7"/>
    <w:rsid w:val="00CD5691"/>
    <w:rsid w:val="00D0735F"/>
    <w:rsid w:val="00D62BD5"/>
    <w:rsid w:val="00D8759F"/>
    <w:rsid w:val="00DB3750"/>
    <w:rsid w:val="00DE2099"/>
    <w:rsid w:val="00E17228"/>
    <w:rsid w:val="00E32E13"/>
    <w:rsid w:val="00E4323D"/>
    <w:rsid w:val="00E43E46"/>
    <w:rsid w:val="00ED30AE"/>
    <w:rsid w:val="00F0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8736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33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5649-B145-4F6D-868C-81989875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Рассаднина</cp:lastModifiedBy>
  <cp:revision>2</cp:revision>
  <dcterms:created xsi:type="dcterms:W3CDTF">2019-02-14T13:17:00Z</dcterms:created>
  <dcterms:modified xsi:type="dcterms:W3CDTF">2019-02-14T13:17:00Z</dcterms:modified>
</cp:coreProperties>
</file>